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63" w:rsidRDefault="0053420E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Сведения о применении органом муниципального земельного контроля мер стимулирования добросовестности контролируемых лиц</w:t>
      </w:r>
    </w:p>
    <w:p w:rsidR="00333F63" w:rsidRPr="0097241A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7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5858E1" w:rsidTr="00D91C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№ </w:t>
            </w:r>
            <w:proofErr w:type="gramStart"/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п</w:t>
            </w:r>
            <w:proofErr w:type="gramEnd"/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Структурное подразделение, ответственное </w:t>
            </w:r>
            <w:r w:rsidR="0097241A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       </w:t>
            </w: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за реализацию</w:t>
            </w:r>
          </w:p>
        </w:tc>
      </w:tr>
      <w:tr w:rsidR="00333F63" w:rsidRPr="005858E1" w:rsidTr="00D91C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E949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Информирование контролируемых и иных лиц заинтересованных лиц </w:t>
            </w:r>
            <w:r w:rsidR="00B149BA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    </w:t>
            </w: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CD0D48" w:rsidP="00972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Департамент имущественных </w:t>
            </w:r>
            <w:r w:rsidR="0097241A"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                           </w:t>
            </w: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и земельных отношений Администрации Тазовского района; </w:t>
            </w:r>
            <w:r w:rsidR="00CB3ED0"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Администрация села Находка Администрации Тазовского района; </w:t>
            </w:r>
            <w:r w:rsidR="002C6F87"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333F63" w:rsidRPr="005858E1" w:rsidTr="00D91C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184D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Предостережение</w:t>
            </w:r>
            <w:r w:rsidR="00B149B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184DB7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              </w:t>
            </w: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о недопустимости нарушения обязательных требований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B25892" w:rsidP="00972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Департамент имущественных </w:t>
            </w:r>
            <w:r w:rsidR="0097241A"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                        </w:t>
            </w: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333F63" w:rsidRPr="005858E1" w:rsidTr="00D91C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5858E1" w:rsidRDefault="00333F63" w:rsidP="00E9492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5858E1" w:rsidRDefault="00333F63" w:rsidP="00E9492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sz w:val="24"/>
                <w:szCs w:val="24"/>
              </w:rPr>
              <w:t xml:space="preserve">1.Инспекторы осуществляют консультирование контролируемых лиц </w:t>
            </w:r>
            <w:r w:rsidR="00B149BA">
              <w:rPr>
                <w:rFonts w:ascii="PT Astra Serif" w:hAnsi="PT Astra Serif"/>
                <w:sz w:val="24"/>
                <w:szCs w:val="24"/>
              </w:rPr>
              <w:t xml:space="preserve">                               </w:t>
            </w:r>
            <w:r w:rsidRPr="005858E1">
              <w:rPr>
                <w:rFonts w:ascii="PT Astra Serif" w:hAnsi="PT Astra Serif"/>
                <w:sz w:val="24"/>
                <w:szCs w:val="24"/>
              </w:rPr>
              <w:t>и их представителей:</w:t>
            </w:r>
          </w:p>
          <w:p w:rsidR="00333F63" w:rsidRPr="005858E1" w:rsidRDefault="00333F63" w:rsidP="00E9492A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58E1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5858E1" w:rsidRDefault="00333F63" w:rsidP="00E9492A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58E1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</w:t>
            </w:r>
            <w:r w:rsidR="00E9492A" w:rsidRPr="005858E1">
              <w:rPr>
                <w:rFonts w:ascii="PT Astra Serif" w:hAnsi="PT Astra Serif"/>
                <w:sz w:val="24"/>
                <w:szCs w:val="24"/>
              </w:rPr>
              <w:t xml:space="preserve">                                   </w:t>
            </w:r>
            <w:r w:rsidRPr="005858E1">
              <w:rPr>
                <w:rFonts w:ascii="PT Astra Serif" w:hAnsi="PT Astra Serif"/>
                <w:sz w:val="24"/>
                <w:szCs w:val="24"/>
              </w:rPr>
              <w:t xml:space="preserve">на официальном сайте </w:t>
            </w:r>
            <w:r w:rsidR="001A7172" w:rsidRPr="005858E1">
              <w:rPr>
                <w:rFonts w:ascii="PT Astra Serif" w:hAnsi="PT Astra Serif"/>
                <w:sz w:val="24"/>
                <w:szCs w:val="24"/>
              </w:rPr>
              <w:t>А</w:t>
            </w:r>
            <w:r w:rsidRPr="005858E1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5858E1">
              <w:rPr>
                <w:rFonts w:ascii="PT Astra Serif" w:hAnsi="PT Astra Serif"/>
                <w:sz w:val="24"/>
                <w:szCs w:val="24"/>
              </w:rPr>
              <w:t xml:space="preserve"> Тазовского района, </w:t>
            </w:r>
            <w:r w:rsidR="001A7172"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Департамента имущественных и земельных отношений Администрации Тазовского района; Администрации села Находка Администрации Тазовского района; Администрации села </w:t>
            </w:r>
            <w:r w:rsidR="001A7172"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lastRenderedPageBreak/>
              <w:t>Антипаюта Администрации Тазовского района; Администрации села Гыда Администрации Тазовского района</w:t>
            </w:r>
            <w:r w:rsidRPr="005858E1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</w:t>
            </w:r>
            <w:r w:rsidR="0097241A" w:rsidRPr="005858E1">
              <w:rPr>
                <w:rFonts w:ascii="PT Astra Serif" w:hAnsi="PT Astra Serif"/>
                <w:sz w:val="24"/>
                <w:szCs w:val="24"/>
              </w:rPr>
              <w:t xml:space="preserve">                        </w:t>
            </w:r>
            <w:r w:rsidRPr="005858E1">
              <w:rPr>
                <w:rFonts w:ascii="PT Astra Serif" w:hAnsi="PT Astra Serif"/>
                <w:sz w:val="24"/>
                <w:szCs w:val="24"/>
              </w:rPr>
              <w:t>и их представителей, подписанного уполномоченным должностным лицом органа</w:t>
            </w:r>
            <w:r w:rsidR="002553B8" w:rsidRPr="005858E1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5858E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5858E1" w:rsidRDefault="00333F63" w:rsidP="00E9492A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58E1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</w:t>
            </w:r>
            <w:r w:rsidR="00E9492A" w:rsidRPr="005858E1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 w:rsidRPr="005858E1">
              <w:rPr>
                <w:rFonts w:ascii="PT Astra Serif" w:hAnsi="PT Astra Serif"/>
                <w:sz w:val="24"/>
                <w:szCs w:val="24"/>
              </w:rPr>
              <w:t>а личном приеме каждого заявителя.</w:t>
            </w:r>
          </w:p>
          <w:p w:rsidR="00333F63" w:rsidRPr="005858E1" w:rsidRDefault="00333F63" w:rsidP="00E9492A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58E1">
              <w:rPr>
                <w:rFonts w:ascii="PT Astra Serif" w:hAnsi="PT Astra Serif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5858E1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5858E1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5858E1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5858E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5858E1" w:rsidRDefault="00333F63" w:rsidP="00E9492A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</w:t>
            </w:r>
            <w:r w:rsidR="0097241A" w:rsidRPr="005858E1"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5858E1">
              <w:rPr>
                <w:rFonts w:ascii="PT Astra Serif" w:hAnsi="PT Astra Serif"/>
                <w:sz w:val="24"/>
                <w:szCs w:val="24"/>
              </w:rPr>
              <w:t xml:space="preserve">о предоставлении письменного ответа в сроки, установленные Федеральным </w:t>
            </w:r>
            <w:hyperlink r:id="rId9" w:history="1">
              <w:r w:rsidRPr="005858E1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5858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7241A" w:rsidRPr="005858E1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5858E1">
              <w:rPr>
                <w:rFonts w:ascii="PT Astra Serif" w:hAnsi="PT Astra Serif"/>
                <w:sz w:val="24"/>
                <w:szCs w:val="24"/>
              </w:rPr>
              <w:t xml:space="preserve">от 02.05.2006 № 59-ФЗ </w:t>
            </w:r>
            <w:r w:rsidR="0097241A" w:rsidRPr="005858E1"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Pr="005858E1">
              <w:rPr>
                <w:rFonts w:ascii="PT Astra Serif" w:hAnsi="PT Astra Serif"/>
                <w:sz w:val="24"/>
                <w:szCs w:val="24"/>
              </w:rPr>
              <w:t>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5858E1" w:rsidRDefault="001A7172" w:rsidP="00972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Департамент имущественных </w:t>
            </w:r>
            <w:r w:rsidR="0097241A"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                            </w:t>
            </w: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F05A6E" w:rsidRPr="005858E1" w:rsidTr="00D91C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858E1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858E1" w:rsidRDefault="00F05A6E" w:rsidP="00E9492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858E1" w:rsidRDefault="00F65734" w:rsidP="009724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 w:rsidRPr="005858E1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FE0F11">
              <w:rPr>
                <w:rFonts w:ascii="PT Astra Serif" w:hAnsi="PT Astra Serif"/>
                <w:iCs/>
                <w:sz w:val="24"/>
                <w:szCs w:val="24"/>
              </w:rPr>
              <w:t xml:space="preserve">            </w:t>
            </w:r>
            <w:r w:rsidR="00D43947" w:rsidRPr="005858E1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5858E1" w:rsidRDefault="005E7B51" w:rsidP="0097241A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Департамент имущественных </w:t>
            </w:r>
            <w:r w:rsidR="00FE0F1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          </w:t>
            </w: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  <w:tr w:rsidR="00D65B82" w:rsidRPr="005858E1" w:rsidTr="00D91C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5858E1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5858E1" w:rsidRDefault="00D65B82" w:rsidP="00E949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 w:rsidRPr="005858E1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</w:p>
          <w:p w:rsidR="00593932" w:rsidRPr="005858E1" w:rsidRDefault="00593932" w:rsidP="00E9492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(планирование </w:t>
            </w:r>
            <w:r w:rsidR="00E9492A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 </w:t>
            </w:r>
            <w:r w:rsidR="009C5379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и подготовка работ </w:t>
            </w:r>
            <w:r w:rsidR="00E9492A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</w:t>
            </w:r>
            <w:r w:rsidR="009C5379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по самообследованию объектов контроля (земельных участков); </w:t>
            </w:r>
          </w:p>
          <w:p w:rsidR="00D65B82" w:rsidRPr="005858E1" w:rsidRDefault="00593932" w:rsidP="00E9492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организация и проведение </w:t>
            </w:r>
            <w:r w:rsidR="009C5379" w:rsidRPr="005858E1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 xml:space="preserve">самообследования объектов контроля (земельных участков): </w:t>
            </w:r>
            <w:r w:rsidR="00350B2F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схематический чертеж </w:t>
            </w:r>
            <w:r w:rsidR="00E9492A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</w:t>
            </w:r>
            <w:r w:rsidR="00F2245F" w:rsidRPr="005858E1">
              <w:rPr>
                <w:rFonts w:ascii="PT Astra Serif" w:hAnsi="PT Astra Serif"/>
                <w:iCs/>
                <w:sz w:val="24"/>
                <w:szCs w:val="24"/>
              </w:rPr>
              <w:t>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Pr="005858E1" w:rsidRDefault="00593932" w:rsidP="00E9492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5858E1" w:rsidRDefault="00593932" w:rsidP="00E9492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4. рассмотрение отчета</w:t>
            </w:r>
            <w:r w:rsidR="00116B1A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 w:rsidRPr="005858E1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5858E1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5858E1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одконтрольные субъекты</w:t>
            </w:r>
          </w:p>
        </w:tc>
      </w:tr>
      <w:tr w:rsidR="00CB568E" w:rsidRPr="005858E1" w:rsidTr="00D91C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5858E1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</w:t>
            </w:r>
            <w:r w:rsidR="00CB568E" w:rsidRPr="005858E1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5858E1" w:rsidRDefault="00C50921" w:rsidP="006743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 w:rsidRPr="005858E1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(в соответствии с Положени</w:t>
            </w:r>
            <w:r w:rsidR="0067432B">
              <w:rPr>
                <w:rFonts w:ascii="PT Astra Serif" w:hAnsi="PT Astra Serif"/>
                <w:iCs/>
                <w:sz w:val="24"/>
                <w:szCs w:val="24"/>
              </w:rPr>
              <w:t>ем</w:t>
            </w:r>
            <w:r w:rsidR="00877D30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E9492A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        </w:t>
            </w:r>
            <w:r w:rsidR="00877D30" w:rsidRPr="005858E1">
              <w:rPr>
                <w:rFonts w:ascii="PT Astra Serif" w:hAnsi="PT Astra Serif"/>
                <w:iCs/>
                <w:sz w:val="24"/>
                <w:szCs w:val="24"/>
              </w:rPr>
              <w:t>о муниципальном земельном контроле на территории муниципального образования муниципальный округ Тазовский район Ямало-Ненецкого автономного округа</w:t>
            </w:r>
            <w:r w:rsidR="007F2288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, </w:t>
            </w:r>
            <w:r w:rsidR="008B088D" w:rsidRPr="005858E1">
              <w:rPr>
                <w:rFonts w:ascii="PT Astra Serif" w:hAnsi="PT Astra Serif"/>
                <w:iCs/>
                <w:sz w:val="24"/>
                <w:szCs w:val="24"/>
              </w:rPr>
              <w:t>утвержденного решением Думы Тазовского района</w:t>
            </w:r>
            <w:r w:rsidR="00E9492A" w:rsidRPr="005858E1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8B088D" w:rsidRPr="005858E1">
              <w:rPr>
                <w:rFonts w:ascii="PT Astra Serif" w:hAnsi="PT Astra Serif"/>
                <w:iCs/>
                <w:sz w:val="24"/>
                <w:szCs w:val="24"/>
              </w:rPr>
              <w:t>от 08.09.2021 года № 12-8-79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5858E1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858E1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5858E1" w:rsidRDefault="00C50921" w:rsidP="00E9492A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Департамент имущественных </w:t>
            </w:r>
            <w:r w:rsidR="0067432B">
              <w:rPr>
                <w:rStyle w:val="285pt"/>
                <w:rFonts w:ascii="PT Astra Serif" w:eastAsia="Calibri" w:hAnsi="PT Astra Serif"/>
                <w:sz w:val="24"/>
                <w:szCs w:val="24"/>
              </w:rPr>
              <w:t xml:space="preserve">           </w:t>
            </w:r>
            <w:r w:rsidRPr="005858E1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и земельных отношений Администрации Тазовского района; Администрация села Находка Администрации Тазовского района; Администрация села Антипаюта Администрации Тазовского района; Администрация села Гыда Администрации Тазовского района</w:t>
            </w:r>
          </w:p>
        </w:tc>
      </w:tr>
    </w:tbl>
    <w:p w:rsidR="00071BDB" w:rsidRPr="000A008F" w:rsidRDefault="00071BDB" w:rsidP="00346CB7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96" w:rsidRDefault="004C1B96">
      <w:r>
        <w:separator/>
      </w:r>
    </w:p>
  </w:endnote>
  <w:endnote w:type="continuationSeparator" w:id="0">
    <w:p w:rsidR="004C1B96" w:rsidRDefault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96" w:rsidRDefault="004C1B96">
      <w:r>
        <w:separator/>
      </w:r>
    </w:p>
  </w:footnote>
  <w:footnote w:type="continuationSeparator" w:id="0">
    <w:p w:rsidR="004C1B96" w:rsidRDefault="004C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84DB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36581"/>
    <w:rsid w:val="00147149"/>
    <w:rsid w:val="00147228"/>
    <w:rsid w:val="00184DB7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E6A6A"/>
    <w:rsid w:val="001F1147"/>
    <w:rsid w:val="001F1C47"/>
    <w:rsid w:val="001F7E11"/>
    <w:rsid w:val="002262A8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24BBD"/>
    <w:rsid w:val="00333F63"/>
    <w:rsid w:val="00343B39"/>
    <w:rsid w:val="00346CB7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1B96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420E"/>
    <w:rsid w:val="0053591A"/>
    <w:rsid w:val="005400D8"/>
    <w:rsid w:val="00546C09"/>
    <w:rsid w:val="0056789E"/>
    <w:rsid w:val="0057285B"/>
    <w:rsid w:val="005818A2"/>
    <w:rsid w:val="00581FC4"/>
    <w:rsid w:val="005835D3"/>
    <w:rsid w:val="00584DBE"/>
    <w:rsid w:val="005858E1"/>
    <w:rsid w:val="00585961"/>
    <w:rsid w:val="00593932"/>
    <w:rsid w:val="005E1C26"/>
    <w:rsid w:val="005E7B51"/>
    <w:rsid w:val="006010F8"/>
    <w:rsid w:val="006019DA"/>
    <w:rsid w:val="00620740"/>
    <w:rsid w:val="0062547A"/>
    <w:rsid w:val="00641112"/>
    <w:rsid w:val="00644273"/>
    <w:rsid w:val="00667BD1"/>
    <w:rsid w:val="0067432B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04E2E"/>
    <w:rsid w:val="00710298"/>
    <w:rsid w:val="00710A68"/>
    <w:rsid w:val="00712C0A"/>
    <w:rsid w:val="00731E1C"/>
    <w:rsid w:val="00735B2C"/>
    <w:rsid w:val="00736FD1"/>
    <w:rsid w:val="00737CB9"/>
    <w:rsid w:val="007419A5"/>
    <w:rsid w:val="007519B2"/>
    <w:rsid w:val="0075302D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A6CC9"/>
    <w:rsid w:val="008B088D"/>
    <w:rsid w:val="008B203A"/>
    <w:rsid w:val="008B2C28"/>
    <w:rsid w:val="008B4518"/>
    <w:rsid w:val="008B584E"/>
    <w:rsid w:val="008C49FC"/>
    <w:rsid w:val="008C7001"/>
    <w:rsid w:val="008D050E"/>
    <w:rsid w:val="008D49A0"/>
    <w:rsid w:val="008E141B"/>
    <w:rsid w:val="008E52B5"/>
    <w:rsid w:val="008E686C"/>
    <w:rsid w:val="008F7E9A"/>
    <w:rsid w:val="00902528"/>
    <w:rsid w:val="009402B7"/>
    <w:rsid w:val="0095614D"/>
    <w:rsid w:val="00971112"/>
    <w:rsid w:val="0097241A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2172A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27A5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49BA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AA3"/>
    <w:rsid w:val="00BC3BA1"/>
    <w:rsid w:val="00BC4E67"/>
    <w:rsid w:val="00BD171C"/>
    <w:rsid w:val="00BF1C9D"/>
    <w:rsid w:val="00BF393D"/>
    <w:rsid w:val="00C02860"/>
    <w:rsid w:val="00C24014"/>
    <w:rsid w:val="00C33AAE"/>
    <w:rsid w:val="00C33E6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91CF6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18E"/>
    <w:rsid w:val="00E8725B"/>
    <w:rsid w:val="00E936B6"/>
    <w:rsid w:val="00E9492A"/>
    <w:rsid w:val="00EB47D4"/>
    <w:rsid w:val="00EB4EAB"/>
    <w:rsid w:val="00ED0FCB"/>
    <w:rsid w:val="00EE2A1B"/>
    <w:rsid w:val="00EF791D"/>
    <w:rsid w:val="00F03F81"/>
    <w:rsid w:val="00F05A6E"/>
    <w:rsid w:val="00F100A1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E0F11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09BD-937B-47EA-920E-AB20E670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BELOV</cp:lastModifiedBy>
  <cp:revision>17</cp:revision>
  <cp:lastPrinted>2021-04-12T05:54:00Z</cp:lastPrinted>
  <dcterms:created xsi:type="dcterms:W3CDTF">2022-01-19T10:15:00Z</dcterms:created>
  <dcterms:modified xsi:type="dcterms:W3CDTF">2022-01-19T10:19:00Z</dcterms:modified>
</cp:coreProperties>
</file>